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31" w:rsidRDefault="00296F31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b/>
          <w:bCs/>
          <w:sz w:val="32"/>
          <w:szCs w:val="32"/>
        </w:rPr>
        <w:t> </w:t>
      </w:r>
      <w:r w:rsidRPr="00905172">
        <w:rPr>
          <w:sz w:val="32"/>
          <w:szCs w:val="32"/>
        </w:rPr>
        <w:br/>
      </w:r>
      <w:r w:rsidRPr="00905172">
        <w:rPr>
          <w:rFonts w:ascii="Times New Roman" w:hAnsi="Times New Roman" w:cs="Times New Roman"/>
          <w:b/>
          <w:sz w:val="32"/>
          <w:szCs w:val="32"/>
        </w:rPr>
        <w:t>Сценарий спортивного праздника к 23 февраля в средней группе совместно с папами</w:t>
      </w:r>
      <w:r w:rsidR="00F36AE6">
        <w:rPr>
          <w:rFonts w:ascii="Times New Roman" w:hAnsi="Times New Roman" w:cs="Times New Roman"/>
          <w:b/>
          <w:sz w:val="32"/>
          <w:szCs w:val="32"/>
        </w:rPr>
        <w:t>.</w:t>
      </w:r>
    </w:p>
    <w:p w:rsidR="00F36AE6" w:rsidRPr="00F36AE6" w:rsidRDefault="00F36AE6" w:rsidP="00296F31">
      <w:pPr>
        <w:rPr>
          <w:rFonts w:ascii="Times New Roman" w:hAnsi="Times New Roman" w:cs="Times New Roman"/>
          <w:sz w:val="32"/>
          <w:szCs w:val="32"/>
        </w:rPr>
      </w:pPr>
      <w:r w:rsidRPr="00F36AE6">
        <w:rPr>
          <w:rFonts w:ascii="Times New Roman" w:hAnsi="Times New Roman" w:cs="Times New Roman"/>
          <w:sz w:val="32"/>
          <w:szCs w:val="32"/>
        </w:rPr>
        <w:t xml:space="preserve">Подготовили и провели: музыкальный руководитель – </w:t>
      </w:r>
    </w:p>
    <w:p w:rsidR="00F36AE6" w:rsidRPr="00F36AE6" w:rsidRDefault="00F36AE6" w:rsidP="00296F31">
      <w:pPr>
        <w:rPr>
          <w:rFonts w:ascii="Times New Roman" w:hAnsi="Times New Roman" w:cs="Times New Roman"/>
          <w:sz w:val="32"/>
          <w:szCs w:val="32"/>
        </w:rPr>
      </w:pPr>
      <w:r w:rsidRPr="00F36AE6">
        <w:rPr>
          <w:rFonts w:ascii="Times New Roman" w:hAnsi="Times New Roman" w:cs="Times New Roman"/>
          <w:sz w:val="32"/>
          <w:szCs w:val="32"/>
        </w:rPr>
        <w:t xml:space="preserve">Кущ Анна Моисеевна и воспитатель Деркачева Вера Васильевна </w:t>
      </w:r>
    </w:p>
    <w:p w:rsidR="00296F31" w:rsidRPr="00905172" w:rsidRDefault="00296F31" w:rsidP="00296F31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905172">
        <w:rPr>
          <w:rFonts w:ascii="Times New Roman" w:hAnsi="Times New Roman" w:cs="Times New Roman"/>
          <w:sz w:val="32"/>
          <w:szCs w:val="32"/>
        </w:rPr>
        <w:t>:</w:t>
      </w:r>
      <w:r w:rsidRPr="00905172">
        <w:rPr>
          <w:rFonts w:ascii="Times New Roman" w:hAnsi="Times New Roman" w:cs="Times New Roman"/>
          <w:sz w:val="32"/>
          <w:szCs w:val="32"/>
        </w:rPr>
        <w:tab/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Формирование у детей патриотических чувств, желание беречь и защищать свою Родину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  <w:u w:val="single"/>
        </w:rPr>
        <w:t>Задачи</w:t>
      </w:r>
      <w:r w:rsidRPr="00905172">
        <w:rPr>
          <w:rFonts w:ascii="Times New Roman" w:hAnsi="Times New Roman" w:cs="Times New Roman"/>
          <w:sz w:val="32"/>
          <w:szCs w:val="32"/>
        </w:rPr>
        <w:t>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оспитывать уважение и любовь к Родине, её защитникам; расширять представления детей о родах войск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Приобщать детей к здоровому образу жизни, создать бодрое и веселое настроении, воспитывать чувство гордости и уважения к защитникам Отечества;</w:t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</w:rPr>
        <w:t>Ход ПРАЗДНИКА:</w:t>
      </w:r>
      <w:r w:rsidR="008B3A39" w:rsidRPr="008B3A3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3A39" w:rsidRPr="008B3A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19675" cy="3765344"/>
            <wp:effectExtent l="0" t="0" r="0" b="6985"/>
            <wp:docPr id="4" name="Рисунок 4" descr="C:\Users\Валя\Desktop\Фильм о томатах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я\Desktop\Фильм о томатах\IMG_0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43" cy="37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39" w:rsidRDefault="00F36AE6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F36AE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133975" cy="3851083"/>
            <wp:effectExtent l="0" t="0" r="0" b="0"/>
            <wp:docPr id="1" name="Рисунок 1" descr="C:\Users\Валя\Desktop\Фильм о томатах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Фильм о томатах\IMG_0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80" cy="38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6AE6" w:rsidRPr="00905172" w:rsidRDefault="00F36AE6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6AE6" w:rsidRPr="00F36AE6" w:rsidRDefault="00F36AE6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F36AE6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Здравствуйте ребятишки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евчонки и мальчишки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Здравствуйте и зрители,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орогие родители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егодня мы собрались, чтобы поздравить всех муж</w:t>
      </w:r>
      <w:r w:rsidR="000955B0" w:rsidRPr="00905172">
        <w:rPr>
          <w:rFonts w:ascii="Times New Roman" w:hAnsi="Times New Roman" w:cs="Times New Roman"/>
          <w:sz w:val="32"/>
          <w:szCs w:val="32"/>
        </w:rPr>
        <w:t>чин с Днем защитников Отечества</w:t>
      </w:r>
    </w:p>
    <w:p w:rsidR="000955B0" w:rsidRPr="00905172" w:rsidRDefault="000955B0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ВАРЯ.</w:t>
      </w:r>
    </w:p>
    <w:p w:rsidR="000955B0" w:rsidRPr="00905172" w:rsidRDefault="00F36AE6" w:rsidP="00296F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всех солдат</w:t>
      </w:r>
      <w:r w:rsidR="000955B0" w:rsidRPr="00905172">
        <w:rPr>
          <w:rFonts w:ascii="Times New Roman" w:hAnsi="Times New Roman" w:cs="Times New Roman"/>
          <w:sz w:val="32"/>
          <w:szCs w:val="32"/>
        </w:rPr>
        <w:t xml:space="preserve"> наших-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от что значит этот день!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ень защитников отважных-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а и просто всех парней!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едь любой из них мечтает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Защитить детей, семью,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lastRenderedPageBreak/>
        <w:t>Покорить хоть что-то в мире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И найти свою судьбу.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ЕД.</w:t>
      </w:r>
      <w:r w:rsidRPr="00905172">
        <w:rPr>
          <w:rFonts w:ascii="Times New Roman" w:hAnsi="Times New Roman" w:cs="Times New Roman"/>
          <w:sz w:val="32"/>
          <w:szCs w:val="32"/>
        </w:rPr>
        <w:t xml:space="preserve">  </w:t>
      </w:r>
      <w:r w:rsidR="00296F31" w:rsidRPr="00905172">
        <w:rPr>
          <w:rFonts w:ascii="Times New Roman" w:hAnsi="Times New Roman" w:cs="Times New Roman"/>
          <w:sz w:val="32"/>
          <w:szCs w:val="32"/>
        </w:rPr>
        <w:t>Наверное, защитники есть в каждой семье – это и дедушки, и старшие братья, и конечно же ваши любимые папы! Пожелаем им здоровья, любви, успехов во всех делах, гордости за своих детей, которые вас очень любят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егодня, накануне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раздника</w:t>
      </w:r>
      <w:r w:rsidRPr="00905172">
        <w:rPr>
          <w:rFonts w:ascii="Times New Roman" w:hAnsi="Times New Roman" w:cs="Times New Roman"/>
          <w:sz w:val="32"/>
          <w:szCs w:val="32"/>
        </w:rPr>
        <w:t> День Защитника Отечества, мы поздравляем пап и дедушек, поздравляем наших мальчиков – будущих защитников Отечества с этим замечательным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раздником</w:t>
      </w:r>
      <w:r w:rsidRPr="00905172">
        <w:rPr>
          <w:rFonts w:ascii="Times New Roman" w:hAnsi="Times New Roman" w:cs="Times New Roman"/>
          <w:sz w:val="32"/>
          <w:szCs w:val="32"/>
        </w:rPr>
        <w:t>. Папы солдатами уже были, а наши мальчишки только ими будут, поэтому мы, сегодня решили, немного поиграть в военных, в солдат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Ребята, а вы знаете, какими качествами должен обладать солдат?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(Ответы детей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r w:rsidRPr="00905172">
        <w:rPr>
          <w:rFonts w:ascii="Times New Roman" w:hAnsi="Times New Roman" w:cs="Times New Roman"/>
          <w:sz w:val="32"/>
          <w:szCs w:val="32"/>
        </w:rPr>
        <w:t>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олдаты и командиры нашей армии стоят на службе днем и ночью. Поэтому им надо быть сильными, чтоб не устать, смелыми, чтоб не испугаться, ловкими и находчивыми. Сегодня мы проверим, какие же вы смелые, сильные и находчивые. Мы отправимся на военные учения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о прежде чем начать наши учения ребята прочтут для вас стихи. Поздравят наших пап с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раздником</w:t>
      </w:r>
      <w:r w:rsidRPr="00905172">
        <w:rPr>
          <w:rFonts w:ascii="Times New Roman" w:hAnsi="Times New Roman" w:cs="Times New Roman"/>
          <w:sz w:val="32"/>
          <w:szCs w:val="32"/>
        </w:rPr>
        <w:t>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  <w:u w:val="single"/>
        </w:rPr>
        <w:t>СТИХИ</w:t>
      </w:r>
      <w:r w:rsidRPr="00905172">
        <w:rPr>
          <w:rFonts w:ascii="Times New Roman" w:hAnsi="Times New Roman" w:cs="Times New Roman"/>
          <w:sz w:val="32"/>
          <w:szCs w:val="32"/>
        </w:rPr>
        <w:t>:</w:t>
      </w:r>
    </w:p>
    <w:p w:rsidR="000955B0" w:rsidRPr="00905172" w:rsidRDefault="000955B0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ВАРЯ</w:t>
      </w:r>
      <w:r w:rsidRPr="00905172">
        <w:rPr>
          <w:rFonts w:ascii="Times New Roman" w:hAnsi="Times New Roman" w:cs="Times New Roman"/>
          <w:sz w:val="32"/>
          <w:szCs w:val="32"/>
        </w:rPr>
        <w:t>.  Мой папа красив</w:t>
      </w: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Силен и умен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Любимый внимательный</w:t>
      </w:r>
    </w:p>
    <w:p w:rsidR="00816EF3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Ласковый он.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МЕН. </w:t>
      </w:r>
      <w:r w:rsidRPr="00905172">
        <w:rPr>
          <w:rFonts w:ascii="Times New Roman" w:hAnsi="Times New Roman" w:cs="Times New Roman"/>
          <w:sz w:val="32"/>
          <w:szCs w:val="32"/>
        </w:rPr>
        <w:t>Мой папа находчивый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Умный и смелый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Ему по плечу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Даже сложное дело.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КАТЯ</w:t>
      </w:r>
      <w:r w:rsidRPr="00905172">
        <w:rPr>
          <w:rFonts w:ascii="Times New Roman" w:hAnsi="Times New Roman" w:cs="Times New Roman"/>
          <w:sz w:val="32"/>
          <w:szCs w:val="32"/>
        </w:rPr>
        <w:t>.   Я жду с нетерпением</w:t>
      </w:r>
    </w:p>
    <w:p w:rsidR="000955B0" w:rsidRPr="00905172" w:rsidRDefault="000955B0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Папу с работы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Всегда мне в портфеле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Приносит мне что-то.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ИВАН.</w:t>
      </w:r>
      <w:r w:rsidRPr="00905172">
        <w:rPr>
          <w:rFonts w:ascii="Times New Roman" w:hAnsi="Times New Roman" w:cs="Times New Roman"/>
          <w:sz w:val="32"/>
          <w:szCs w:val="32"/>
        </w:rPr>
        <w:t xml:space="preserve"> Еще он шалун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Озорник и проказник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С ним каждый мой день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Превращается в праздник.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КСЮША</w:t>
      </w:r>
      <w:r w:rsidRPr="00905172">
        <w:rPr>
          <w:rFonts w:ascii="Times New Roman" w:hAnsi="Times New Roman" w:cs="Times New Roman"/>
          <w:sz w:val="32"/>
          <w:szCs w:val="32"/>
        </w:rPr>
        <w:t>. Мой папа веселый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Но строгий и честный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С ним книжку читать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И играть интересно.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 РАМАЗАН </w:t>
      </w:r>
      <w:r w:rsidRPr="00905172">
        <w:rPr>
          <w:rFonts w:ascii="Times New Roman" w:hAnsi="Times New Roman" w:cs="Times New Roman"/>
          <w:sz w:val="32"/>
          <w:szCs w:val="32"/>
        </w:rPr>
        <w:t xml:space="preserve"> И скучно  без папы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  На санках кататься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   Никто не умеет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  Так громко  смеяться.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ИЛЬЯ.  </w:t>
      </w:r>
      <w:r w:rsidRPr="00905172">
        <w:rPr>
          <w:rFonts w:ascii="Times New Roman" w:hAnsi="Times New Roman" w:cs="Times New Roman"/>
          <w:sz w:val="32"/>
          <w:szCs w:val="32"/>
        </w:rPr>
        <w:t>Мой папа волшебник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Он самый хороший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Он вмиг превращается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В то , что попросишь.</w:t>
      </w:r>
    </w:p>
    <w:p w:rsidR="008A7D6A" w:rsidRPr="00905172" w:rsidRDefault="008A7D6A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ПОЛЯ ВАС</w:t>
      </w:r>
      <w:r w:rsidRPr="00905172">
        <w:rPr>
          <w:rFonts w:ascii="Times New Roman" w:hAnsi="Times New Roman" w:cs="Times New Roman"/>
          <w:sz w:val="32"/>
          <w:szCs w:val="32"/>
        </w:rPr>
        <w:t>, Его обниму я и громко скажу</w:t>
      </w:r>
      <w:r w:rsidR="00904374" w:rsidRPr="00905172">
        <w:rPr>
          <w:rFonts w:ascii="Times New Roman" w:hAnsi="Times New Roman" w:cs="Times New Roman"/>
          <w:sz w:val="32"/>
          <w:szCs w:val="32"/>
        </w:rPr>
        <w:t>: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Мой папочка , я тебя крепко люблю!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Ты самый заботливый, самый родной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                    Ты добрый, ты лучший,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И ты только мой!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</w:rPr>
        <w:t xml:space="preserve"> ПЕСНЯ</w:t>
      </w:r>
      <w:r w:rsidRPr="00905172">
        <w:rPr>
          <w:rFonts w:ascii="Times New Roman" w:hAnsi="Times New Roman" w:cs="Times New Roman"/>
          <w:sz w:val="32"/>
          <w:szCs w:val="32"/>
        </w:rPr>
        <w:t>; «</w:t>
      </w:r>
      <w:r w:rsidRPr="00905172">
        <w:rPr>
          <w:rFonts w:ascii="Times New Roman" w:hAnsi="Times New Roman" w:cs="Times New Roman"/>
          <w:b/>
          <w:sz w:val="32"/>
          <w:szCs w:val="32"/>
        </w:rPr>
        <w:t>НАША РОДИНА СИЛЬНА</w:t>
      </w:r>
      <w:r w:rsidRPr="00905172">
        <w:rPr>
          <w:rFonts w:ascii="Times New Roman" w:hAnsi="Times New Roman" w:cs="Times New Roman"/>
          <w:sz w:val="32"/>
          <w:szCs w:val="32"/>
        </w:rPr>
        <w:t>»  ( сл.Т. Волгиной; муз. А Филиппен</w:t>
      </w:r>
    </w:p>
    <w:p w:rsidR="00904374" w:rsidRPr="00905172" w:rsidRDefault="00904374" w:rsidP="00296F31">
      <w:pPr>
        <w:rPr>
          <w:rFonts w:ascii="Times New Roman" w:hAnsi="Times New Roman" w:cs="Times New Roman"/>
          <w:sz w:val="32"/>
          <w:szCs w:val="32"/>
        </w:rPr>
      </w:pPr>
    </w:p>
    <w:p w:rsidR="00904374" w:rsidRPr="00905172" w:rsidRDefault="00904374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7D6A" w:rsidRPr="00905172" w:rsidRDefault="00904374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8A7D6A"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</w:t>
      </w: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</w:p>
    <w:p w:rsidR="00296F31" w:rsidRPr="00905172" w:rsidRDefault="00904374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6F31" w:rsidRPr="00905172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Итак,</w:t>
      </w:r>
      <w:r w:rsidR="00904374" w:rsidRPr="00905172">
        <w:rPr>
          <w:rFonts w:ascii="Times New Roman" w:hAnsi="Times New Roman" w:cs="Times New Roman"/>
          <w:sz w:val="32"/>
          <w:szCs w:val="32"/>
        </w:rPr>
        <w:t xml:space="preserve"> начинаем наши учения. Первое задание, покажет, на</w:t>
      </w:r>
      <w:r w:rsidRPr="00905172">
        <w:rPr>
          <w:rFonts w:ascii="Times New Roman" w:hAnsi="Times New Roman" w:cs="Times New Roman"/>
          <w:sz w:val="32"/>
          <w:szCs w:val="32"/>
        </w:rPr>
        <w:t xml:space="preserve"> сколько, быстрыми, сильными и ловкими являются наши папы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Каждый мужчина умеет водить автомобиль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ейчас мы проверим, как наши папы виртуозно управляют автомобилем, но проехать на автомобиле нужно не просто так, а нужно преодолеть препятствие и это минное поле.</w:t>
      </w:r>
    </w:p>
    <w:p w:rsidR="007E1C03" w:rsidRPr="00905172" w:rsidRDefault="007E1C03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Конкурс</w:t>
      </w:r>
      <w:r w:rsidRPr="00905172">
        <w:rPr>
          <w:rFonts w:ascii="Times New Roman" w:hAnsi="Times New Roman" w:cs="Times New Roman"/>
          <w:b/>
          <w:sz w:val="32"/>
          <w:szCs w:val="32"/>
        </w:rPr>
        <w:t>-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Минное поле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F36AE6">
        <w:rPr>
          <w:rFonts w:ascii="Times New Roman" w:hAnsi="Times New Roman" w:cs="Times New Roman"/>
          <w:sz w:val="32"/>
          <w:szCs w:val="32"/>
        </w:rPr>
        <w:t xml:space="preserve"> провезти машину между </w:t>
      </w:r>
      <w:r w:rsidR="006B11E1" w:rsidRPr="00905172">
        <w:rPr>
          <w:rFonts w:ascii="Times New Roman" w:hAnsi="Times New Roman" w:cs="Times New Roman"/>
          <w:sz w:val="32"/>
          <w:szCs w:val="32"/>
        </w:rPr>
        <w:t>кег</w:t>
      </w:r>
      <w:r w:rsidRPr="00905172">
        <w:rPr>
          <w:rFonts w:ascii="Times New Roman" w:hAnsi="Times New Roman" w:cs="Times New Roman"/>
          <w:sz w:val="32"/>
          <w:szCs w:val="32"/>
        </w:rPr>
        <w:t>лями не сбив их</w:t>
      </w:r>
    </w:p>
    <w:p w:rsidR="00296F31" w:rsidRPr="00F36AE6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lastRenderedPageBreak/>
        <w:t>Сначала в конкурсе участвуют 2 папы, затем этот конкурс проводится с детьми.</w:t>
      </w:r>
      <w:r w:rsidR="00F36AE6" w:rsidRPr="00F36AE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6AE6" w:rsidRPr="00F36AE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40157" cy="3855720"/>
            <wp:effectExtent l="0" t="0" r="3810" b="0"/>
            <wp:docPr id="2" name="Рисунок 2" descr="C:\Users\Валя\Desktop\Фильм о томатах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Фильм о томатах\IMG_0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9" cy="38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ВЕДУЩИЙ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Чтобы нести службу с честью, нужно готовиться к этому с детства. Ребята представьте себе, что вы служите в армии и у вас в части учения, а ваши папы, это ваши командиры которые учат вас и показывают пример.</w:t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ейчас мы проведем игру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Саперы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</w:rPr>
        <w:t>»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ля этой игры нам нужны 2 папы и 2 ребенка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90517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па командир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, ребенок солдат.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Отважные сапёры ползут к мине и откручивают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взрыватель»</w:t>
      </w:r>
      <w:r w:rsidRPr="00905172">
        <w:rPr>
          <w:rFonts w:ascii="Times New Roman" w:hAnsi="Times New Roman" w:cs="Times New Roman"/>
          <w:sz w:val="32"/>
          <w:szCs w:val="32"/>
        </w:rPr>
        <w:t>. Возвращаются к командирам, отдают взрыватель, папы ползут к мине, закручивают взрыватель и бросают мину в цель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Молодцы, а теперь после учений у нас небольшой перерыв, к нам приехали артисты 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lastRenderedPageBreak/>
        <w:t>И они споют для вас песню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ПЕСНЯ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="007E1C03" w:rsidRPr="0090517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E1C03" w:rsidRPr="00905172">
        <w:rPr>
          <w:rFonts w:ascii="Times New Roman" w:hAnsi="Times New Roman" w:cs="Times New Roman"/>
          <w:b/>
          <w:i/>
          <w:iCs/>
          <w:sz w:val="32"/>
          <w:szCs w:val="32"/>
        </w:rPr>
        <w:t>ХОЧУ ПОЙТИ В СОЛДАТЫ</w:t>
      </w:r>
      <w:r w:rsidR="00905172" w:rsidRPr="00905172">
        <w:rPr>
          <w:rFonts w:ascii="Times New Roman" w:hAnsi="Times New Roman" w:cs="Times New Roman"/>
          <w:i/>
          <w:iCs/>
          <w:sz w:val="32"/>
          <w:szCs w:val="32"/>
        </w:rPr>
        <w:t>.»  (</w:t>
      </w:r>
      <w:r w:rsidR="007E1C03" w:rsidRPr="00905172">
        <w:rPr>
          <w:rFonts w:ascii="Times New Roman" w:hAnsi="Times New Roman" w:cs="Times New Roman"/>
          <w:i/>
          <w:iCs/>
          <w:sz w:val="32"/>
          <w:szCs w:val="32"/>
        </w:rPr>
        <w:t xml:space="preserve">сл.А.Чубуков.муз,Е.Обухова.)  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ЕДУЩИЙ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Продолжаем наши учения. Ребята скажите, вы наверное помните мы с вами разговаривали о том какие войска есть у нас в армии, помните?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(Дети называют войска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кажите мне, какие войска отвечают за передачу информации, за связь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(Ответы детей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А знаете давным давно, на Руси не было еще связистов и информацию передавали через гонцов. А как же гонцы передавали информацию. Им приходилось везти информацию на лошадях очень далеко. И сегодня у нас с вами задача, нам нужно доставить информацию в штаб Армии. И доставлять ее мы будем на лошадях.</w:t>
      </w:r>
    </w:p>
    <w:p w:rsidR="00296F31" w:rsidRPr="00905172" w:rsidRDefault="00296F31" w:rsidP="00296F3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И сейчас мы с вами поиграем в игру эстафету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Кавалеристы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7E1C03" w:rsidRPr="00905172" w:rsidRDefault="007E1C03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Игра эстафета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Кавалеристы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Pr="00905172">
        <w:rPr>
          <w:rFonts w:ascii="Times New Roman" w:hAnsi="Times New Roman" w:cs="Times New Roman"/>
          <w:sz w:val="32"/>
          <w:szCs w:val="32"/>
        </w:rPr>
        <w:t>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(участвуют дети с родителями)</w:t>
      </w:r>
      <w:r w:rsidRPr="00905172">
        <w:rPr>
          <w:rFonts w:ascii="Times New Roman" w:hAnsi="Times New Roman" w:cs="Times New Roman"/>
          <w:sz w:val="32"/>
          <w:szCs w:val="32"/>
        </w:rPr>
        <w:t>. Нужно срочно доставить в штаб важный пакет. Какой эскадрон сделает это быстрее? Командиры седлайте коней!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(2 команды с одинаковым числом участников становятся в две колонны)</w:t>
      </w:r>
      <w:r w:rsidRPr="00905172">
        <w:rPr>
          <w:rFonts w:ascii="Times New Roman" w:hAnsi="Times New Roman" w:cs="Times New Roman"/>
          <w:sz w:val="32"/>
          <w:szCs w:val="32"/>
        </w:rPr>
        <w:t>.</w:t>
      </w:r>
    </w:p>
    <w:p w:rsidR="00296F31" w:rsidRPr="00F36AE6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тоящие впереди –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на конях»</w:t>
      </w:r>
      <w:r w:rsidRPr="00905172">
        <w:rPr>
          <w:rFonts w:ascii="Times New Roman" w:hAnsi="Times New Roman" w:cs="Times New Roman"/>
          <w:sz w:val="32"/>
          <w:szCs w:val="32"/>
        </w:rPr>
        <w:t>. По сигналу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Конники»</w:t>
      </w:r>
      <w:r w:rsidRPr="00905172">
        <w:rPr>
          <w:rFonts w:ascii="Times New Roman" w:hAnsi="Times New Roman" w:cs="Times New Roman"/>
          <w:sz w:val="32"/>
          <w:szCs w:val="32"/>
        </w:rPr>
        <w:t xml:space="preserve"> скачут галопом, объезжают условный знак на противоположной стороне оставляют письмо и возвращаются, передают коня следующему в своей команде, следующий игрок на коне скачет до условного знака и забирает письмо, везет его назад и т. д. Последний игрок доставляет письмо, конверт раскрывается, в нем задание, нужно </w:t>
      </w:r>
      <w:r w:rsidRPr="00905172">
        <w:rPr>
          <w:rFonts w:ascii="Times New Roman" w:hAnsi="Times New Roman" w:cs="Times New Roman"/>
          <w:sz w:val="32"/>
          <w:szCs w:val="32"/>
        </w:rPr>
        <w:lastRenderedPageBreak/>
        <w:t>сложить картинку из частей.</w:t>
      </w:r>
      <w:r w:rsidR="00F36AE6" w:rsidRPr="00F36AE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6AE6" w:rsidRPr="00F36AE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38750" cy="3929676"/>
            <wp:effectExtent l="0" t="0" r="0" b="0"/>
            <wp:docPr id="3" name="Рисунок 3" descr="C:\Users\Валя\Desktop\Фильм о томатах\IMG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Desktop\Фильм о томатах\IMG_0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4" cy="393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Когда</w:t>
      </w:r>
      <w:r w:rsidR="007E1C03" w:rsidRPr="00905172">
        <w:rPr>
          <w:rFonts w:ascii="Times New Roman" w:hAnsi="Times New Roman" w:cs="Times New Roman"/>
          <w:sz w:val="32"/>
          <w:szCs w:val="32"/>
        </w:rPr>
        <w:t xml:space="preserve">  </w:t>
      </w:r>
      <w:r w:rsidR="007E1C03" w:rsidRPr="00905172">
        <w:rPr>
          <w:rFonts w:ascii="Times New Roman" w:hAnsi="Times New Roman" w:cs="Times New Roman"/>
          <w:b/>
          <w:sz w:val="32"/>
          <w:szCs w:val="32"/>
        </w:rPr>
        <w:t>ОТКРЫТКА</w:t>
      </w:r>
      <w:r w:rsidRPr="009051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5172">
        <w:rPr>
          <w:rFonts w:ascii="Times New Roman" w:hAnsi="Times New Roman" w:cs="Times New Roman"/>
          <w:sz w:val="32"/>
          <w:szCs w:val="32"/>
        </w:rPr>
        <w:t>будет собрана, её нужно будет прочитать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(на ней поздравление с </w:t>
      </w:r>
      <w:r w:rsidRPr="0090517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здником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7E1C03" w:rsidRPr="00905172" w:rsidRDefault="007E1C03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ТАНЕЦ МАЛЬЧИКОВ С АВТОМАТАМИ</w:t>
      </w:r>
      <w:r w:rsidRPr="00905172">
        <w:rPr>
          <w:rFonts w:ascii="Times New Roman" w:hAnsi="Times New Roman" w:cs="Times New Roman"/>
          <w:b/>
          <w:sz w:val="32"/>
          <w:szCs w:val="32"/>
        </w:rPr>
        <w:t>.</w:t>
      </w:r>
    </w:p>
    <w:p w:rsidR="007E1C03" w:rsidRPr="00905172" w:rsidRDefault="007E1C03" w:rsidP="00296F31">
      <w:pPr>
        <w:rPr>
          <w:rFonts w:ascii="Times New Roman" w:hAnsi="Times New Roman" w:cs="Times New Roman"/>
          <w:b/>
          <w:sz w:val="32"/>
          <w:szCs w:val="32"/>
        </w:rPr>
      </w:pPr>
    </w:p>
    <w:p w:rsidR="00296F31" w:rsidRPr="00905172" w:rsidRDefault="004740AF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Молодцы .</w:t>
      </w:r>
      <w:r w:rsidR="00296F31" w:rsidRPr="00905172">
        <w:rPr>
          <w:rFonts w:ascii="Times New Roman" w:hAnsi="Times New Roman" w:cs="Times New Roman"/>
          <w:sz w:val="32"/>
          <w:szCs w:val="32"/>
        </w:rPr>
        <w:t>. Теперь наверно, нужно отправиться на обед. Ведь служба службой, а обед по расписанию. Но вот беда сегодня наш повар заболел, а заменить его некому. Так что придется нам с вами самим готовить себе обед, а на обед у нас уха. Но прежде чем сварить уху нам нужно наловить рыбу.</w:t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Эстафета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Варим уху»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Делимся на две команды. Участники по очереди подбегают к обручу ловят рыбку и бегут назад и опускают рыбу в кастрюлю. </w:t>
      </w:r>
      <w:r w:rsidRPr="00905172">
        <w:rPr>
          <w:rFonts w:ascii="Times New Roman" w:hAnsi="Times New Roman" w:cs="Times New Roman"/>
          <w:sz w:val="32"/>
          <w:szCs w:val="32"/>
        </w:rPr>
        <w:lastRenderedPageBreak/>
        <w:t>Последний участник это родитель ловит рыбу, опускает её в кастрюлю, мешает уху ложкой и говорит "Уха готова!"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у вот, покушали можно и отдохнуть а</w:t>
      </w:r>
      <w:r w:rsidR="004740AF" w:rsidRPr="00905172">
        <w:rPr>
          <w:rFonts w:ascii="Times New Roman" w:hAnsi="Times New Roman" w:cs="Times New Roman"/>
          <w:sz w:val="32"/>
          <w:szCs w:val="32"/>
        </w:rPr>
        <w:t xml:space="preserve">  сейчас ВАНЯ  споет </w:t>
      </w:r>
      <w:r w:rsidRPr="00905172">
        <w:rPr>
          <w:rFonts w:ascii="Times New Roman" w:hAnsi="Times New Roman" w:cs="Times New Roman"/>
          <w:sz w:val="32"/>
          <w:szCs w:val="32"/>
        </w:rPr>
        <w:t>пе</w:t>
      </w:r>
      <w:r w:rsidR="004740AF" w:rsidRPr="00905172">
        <w:rPr>
          <w:rFonts w:ascii="Times New Roman" w:hAnsi="Times New Roman" w:cs="Times New Roman"/>
          <w:sz w:val="32"/>
          <w:szCs w:val="32"/>
        </w:rPr>
        <w:t xml:space="preserve">сню </w:t>
      </w:r>
      <w:r w:rsidRPr="00905172">
        <w:rPr>
          <w:rFonts w:ascii="Times New Roman" w:hAnsi="Times New Roman" w:cs="Times New Roman"/>
          <w:sz w:val="32"/>
          <w:szCs w:val="32"/>
        </w:rPr>
        <w:t>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ПЕСНЯ.</w:t>
      </w:r>
      <w:r w:rsidR="004740AF"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« ПАПА.» ( </w:t>
      </w:r>
      <w:r w:rsidR="004740AF" w:rsidRPr="00905172">
        <w:rPr>
          <w:rFonts w:ascii="Times New Roman" w:hAnsi="Times New Roman" w:cs="Times New Roman"/>
          <w:sz w:val="32"/>
          <w:szCs w:val="32"/>
        </w:rPr>
        <w:t>муз. И сл. Г.Силиной.)</w:t>
      </w:r>
    </w:p>
    <w:p w:rsidR="004740AF" w:rsidRPr="00905172" w:rsidRDefault="004740AF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Pr="00905172">
        <w:rPr>
          <w:rFonts w:ascii="Times New Roman" w:hAnsi="Times New Roman" w:cs="Times New Roman"/>
          <w:sz w:val="32"/>
          <w:szCs w:val="32"/>
        </w:rPr>
        <w:t>ВЕДУЩИЙ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у, какие вы ловкие, да умелые мы проверили, а сейчас мы проверим какие вы сильные. Для этого задания нам понадобятся 3 папы.</w:t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t>Поиграем в игру </w:t>
      </w:r>
      <w:r w:rsidRPr="0090517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Силачи»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«Силачи»</w:t>
      </w:r>
      <w:r w:rsidRPr="00905172">
        <w:rPr>
          <w:rFonts w:ascii="Times New Roman" w:hAnsi="Times New Roman" w:cs="Times New Roman"/>
          <w:sz w:val="32"/>
          <w:szCs w:val="32"/>
        </w:rPr>
        <w:t> - участники дуют на воздушный шарик, пока он не пересечет границу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А теперь давайте ребята проверят свои силы. Игра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Силачи»</w:t>
      </w:r>
      <w:r w:rsidRPr="00905172">
        <w:rPr>
          <w:rFonts w:ascii="Times New Roman" w:hAnsi="Times New Roman" w:cs="Times New Roman"/>
          <w:sz w:val="32"/>
          <w:szCs w:val="32"/>
        </w:rPr>
        <w:t> с детьми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r w:rsidRPr="00905172">
        <w:rPr>
          <w:rFonts w:ascii="Times New Roman" w:hAnsi="Times New Roman" w:cs="Times New Roman"/>
          <w:sz w:val="32"/>
          <w:szCs w:val="32"/>
        </w:rPr>
        <w:t>: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у, вот и силу мы проверили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кажите нам папы командиры как вам ваши солдаты, справились со всеми учениями?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i/>
          <w:iCs/>
          <w:sz w:val="32"/>
          <w:szCs w:val="32"/>
        </w:rPr>
        <w:t>(Ответы родителей)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аверно после этих </w:t>
      </w:r>
      <w:r w:rsidRPr="00905172">
        <w:rPr>
          <w:rFonts w:ascii="Times New Roman" w:hAnsi="Times New Roman" w:cs="Times New Roman"/>
          <w:i/>
          <w:iCs/>
          <w:sz w:val="32"/>
          <w:szCs w:val="32"/>
        </w:rPr>
        <w:t>«учений»</w:t>
      </w:r>
      <w:r w:rsidRPr="00905172">
        <w:rPr>
          <w:rFonts w:ascii="Times New Roman" w:hAnsi="Times New Roman" w:cs="Times New Roman"/>
          <w:sz w:val="32"/>
          <w:szCs w:val="32"/>
        </w:rPr>
        <w:t> мы можем сказать, что наши мальчишки будут настоящими, смелыми солдатами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.</w:t>
      </w:r>
    </w:p>
    <w:p w:rsidR="00296F31" w:rsidRPr="00905172" w:rsidRDefault="00296F31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УЩИЙ</w:t>
      </w:r>
      <w:r w:rsidR="00905172" w:rsidRPr="0090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B3A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647BEA4C">
            <wp:extent cx="4872781" cy="3657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35" cy="366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A39" w:rsidRPr="008B3A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881540" cy="3474719"/>
            <wp:effectExtent l="0" t="0" r="0" b="0"/>
            <wp:docPr id="6" name="Рисунок 6" descr="C:\Users\Валя\Desktop\Фильм о томатах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я\Desktop\Фильм о томатах\IMG_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9" r="13090"/>
                    <a:stretch/>
                  </pic:blipFill>
                  <pic:spPr bwMode="auto">
                    <a:xfrm>
                      <a:off x="0" y="0"/>
                      <a:ext cx="4883516" cy="34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172" w:rsidRPr="00905172" w:rsidRDefault="00905172" w:rsidP="00296F31">
      <w:pPr>
        <w:rPr>
          <w:rFonts w:ascii="Times New Roman" w:hAnsi="Times New Roman" w:cs="Times New Roman"/>
          <w:b/>
          <w:sz w:val="32"/>
          <w:szCs w:val="32"/>
        </w:rPr>
      </w:pPr>
    </w:p>
    <w:p w:rsidR="004740AF" w:rsidRPr="00905172" w:rsidRDefault="004740AF" w:rsidP="00296F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17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 сейчас ребята споют частушки</w:t>
      </w:r>
      <w:r w:rsidR="00905172" w:rsidRPr="00905172">
        <w:rPr>
          <w:sz w:val="32"/>
          <w:szCs w:val="32"/>
        </w:rPr>
        <w:t xml:space="preserve"> </w:t>
      </w:r>
      <w:r w:rsidR="00905172" w:rsidRPr="00905172">
        <w:rPr>
          <w:rFonts w:ascii="Times New Roman" w:hAnsi="Times New Roman" w:cs="Times New Roman"/>
          <w:b/>
          <w:sz w:val="32"/>
          <w:szCs w:val="32"/>
          <w:u w:val="single"/>
        </w:rPr>
        <w:object w:dxaOrig="9355" w:dyaOrig="1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2.75pt" o:ole="">
            <v:imagedata r:id="rId13" o:title=""/>
          </v:shape>
          <o:OLEObject Type="Embed" ProgID="Word.Document.12" ShapeID="_x0000_i1025" DrawAspect="Content" ObjectID="_1613033255" r:id="rId14">
            <o:FieldCodes>\s</o:FieldCodes>
          </o:OLEObject>
        </w:objec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А сейчас ребята подарят своим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апам подарки</w:t>
      </w:r>
      <w:r w:rsidRPr="00905172">
        <w:rPr>
          <w:rFonts w:ascii="Times New Roman" w:hAnsi="Times New Roman" w:cs="Times New Roman"/>
          <w:sz w:val="32"/>
          <w:szCs w:val="32"/>
        </w:rPr>
        <w:t>, которые они приготовили с любовью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ручение подарков.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здник наш уже кончается</w:t>
      </w:r>
      <w:r w:rsidRPr="00905172">
        <w:rPr>
          <w:rFonts w:ascii="Times New Roman" w:hAnsi="Times New Roman" w:cs="Times New Roman"/>
          <w:sz w:val="32"/>
          <w:szCs w:val="32"/>
        </w:rPr>
        <w:t>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Что же нам еще сказать?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Разрешите на прощанье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Вам здоровья пожелать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икогда вы не болейте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И подольше не старейте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Никогда не огорчайтесь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И почаще улыбайтесь!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Спасибо большое, что вы пришли на наш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раздник</w:t>
      </w:r>
      <w:r w:rsidRPr="00905172">
        <w:rPr>
          <w:rFonts w:ascii="Times New Roman" w:hAnsi="Times New Roman" w:cs="Times New Roman"/>
          <w:sz w:val="32"/>
          <w:szCs w:val="32"/>
        </w:rPr>
        <w:t>. Еще раз поздравляем вас с </w:t>
      </w:r>
      <w:r w:rsidRPr="00905172">
        <w:rPr>
          <w:rFonts w:ascii="Times New Roman" w:hAnsi="Times New Roman" w:cs="Times New Roman"/>
          <w:b/>
          <w:bCs/>
          <w:sz w:val="32"/>
          <w:szCs w:val="32"/>
        </w:rPr>
        <w:t>праздником</w:t>
      </w:r>
      <w:r w:rsidR="008B3A39" w:rsidRPr="008B3A3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368721" cy="4027170"/>
            <wp:effectExtent l="0" t="0" r="3810" b="0"/>
            <wp:docPr id="7" name="Рисунок 7" descr="C:\Users\Валя\Desktop\Фильм о томатах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я\Desktop\Фильм о томатах\IMG_0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82" cy="40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31" w:rsidRPr="00905172" w:rsidRDefault="00905172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96F31" w:rsidRPr="00905172" w:rsidRDefault="00296F31" w:rsidP="00296F31">
      <w:pPr>
        <w:rPr>
          <w:rFonts w:ascii="Times New Roman" w:hAnsi="Times New Roman" w:cs="Times New Roman"/>
          <w:sz w:val="32"/>
          <w:szCs w:val="32"/>
        </w:rPr>
      </w:pPr>
      <w:r w:rsidRPr="00905172">
        <w:rPr>
          <w:rFonts w:ascii="Times New Roman" w:hAnsi="Times New Roman" w:cs="Times New Roman"/>
          <w:sz w:val="32"/>
          <w:szCs w:val="32"/>
        </w:rPr>
        <w:t>До свидания.</w:t>
      </w:r>
    </w:p>
    <w:p w:rsidR="00595E15" w:rsidRPr="00905172" w:rsidRDefault="00595E15">
      <w:pPr>
        <w:rPr>
          <w:rFonts w:ascii="Times New Roman" w:hAnsi="Times New Roman" w:cs="Times New Roman"/>
          <w:sz w:val="32"/>
          <w:szCs w:val="32"/>
        </w:rPr>
      </w:pPr>
    </w:p>
    <w:sectPr w:rsidR="00595E15" w:rsidRPr="00905172" w:rsidSect="00905172">
      <w:footerReference w:type="default" r:id="rId16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CE" w:rsidRDefault="00614BCE" w:rsidP="00023AC2">
      <w:pPr>
        <w:spacing w:after="0" w:line="240" w:lineRule="auto"/>
      </w:pPr>
      <w:r>
        <w:separator/>
      </w:r>
    </w:p>
  </w:endnote>
  <w:endnote w:type="continuationSeparator" w:id="0">
    <w:p w:rsidR="00614BCE" w:rsidRDefault="00614BCE" w:rsidP="0002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702273"/>
      <w:docPartObj>
        <w:docPartGallery w:val="Page Numbers (Bottom of Page)"/>
        <w:docPartUnique/>
      </w:docPartObj>
    </w:sdtPr>
    <w:sdtEndPr/>
    <w:sdtContent>
      <w:p w:rsidR="00023AC2" w:rsidRDefault="00023A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B2">
          <w:rPr>
            <w:noProof/>
          </w:rPr>
          <w:t>1</w:t>
        </w:r>
        <w:r>
          <w:fldChar w:fldCharType="end"/>
        </w:r>
      </w:p>
    </w:sdtContent>
  </w:sdt>
  <w:p w:rsidR="00023AC2" w:rsidRDefault="00023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CE" w:rsidRDefault="00614BCE" w:rsidP="00023AC2">
      <w:pPr>
        <w:spacing w:after="0" w:line="240" w:lineRule="auto"/>
      </w:pPr>
      <w:r>
        <w:separator/>
      </w:r>
    </w:p>
  </w:footnote>
  <w:footnote w:type="continuationSeparator" w:id="0">
    <w:p w:rsidR="00614BCE" w:rsidRDefault="00614BCE" w:rsidP="0002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31"/>
    <w:rsid w:val="00023AC2"/>
    <w:rsid w:val="000955B0"/>
    <w:rsid w:val="00296F31"/>
    <w:rsid w:val="004740AF"/>
    <w:rsid w:val="00595E15"/>
    <w:rsid w:val="00614BCE"/>
    <w:rsid w:val="006B11E1"/>
    <w:rsid w:val="007744BC"/>
    <w:rsid w:val="007955D8"/>
    <w:rsid w:val="007E1C03"/>
    <w:rsid w:val="00816EF3"/>
    <w:rsid w:val="00877907"/>
    <w:rsid w:val="008A7D6A"/>
    <w:rsid w:val="008B3A39"/>
    <w:rsid w:val="00904374"/>
    <w:rsid w:val="00905172"/>
    <w:rsid w:val="009405B2"/>
    <w:rsid w:val="009F78EC"/>
    <w:rsid w:val="00CA180A"/>
    <w:rsid w:val="00EA49B9"/>
    <w:rsid w:val="00F3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7F3F1-79FE-4416-8E0D-859838F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7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AC2"/>
  </w:style>
  <w:style w:type="paragraph" w:styleId="a7">
    <w:name w:val="footer"/>
    <w:basedOn w:val="a"/>
    <w:link w:val="a8"/>
    <w:uiPriority w:val="99"/>
    <w:unhideWhenUsed/>
    <w:rsid w:val="0002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611E-EFC4-4C71-9380-09145B0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cp:lastPrinted>2019-02-18T22:30:00Z</cp:lastPrinted>
  <dcterms:created xsi:type="dcterms:W3CDTF">2019-03-02T09:01:00Z</dcterms:created>
  <dcterms:modified xsi:type="dcterms:W3CDTF">2019-03-02T09:01:00Z</dcterms:modified>
</cp:coreProperties>
</file>